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FF" w:rsidRDefault="007C0894" w:rsidP="002D04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304165</wp:posOffset>
                </wp:positionV>
                <wp:extent cx="6979920" cy="9959340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995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894" w:rsidRDefault="007C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41.95pt;margin-top:-23.95pt;width:549.6pt;height:784.2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" filled="f" stroked="f" strokeweight=".5pt">
                <v:textbox>
                  <w:txbxContent>
                    <w:p w:rsidR="007C0894" w:rsidRDefault="007C0894"/>
                  </w:txbxContent>
                </v:textbox>
              </v:shape>
            </w:pict>
          </mc:Fallback>
        </mc:AlternateContent>
      </w:r>
    </w:p>
    <w:p w:rsidR="007359FF" w:rsidRDefault="002D04E0" w:rsidP="002D04E0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B718F3B" wp14:editId="5E9095F6">
            <wp:simplePos x="0" y="0"/>
            <wp:positionH relativeFrom="column">
              <wp:posOffset>-702310</wp:posOffset>
            </wp:positionH>
            <wp:positionV relativeFrom="paragraph">
              <wp:posOffset>5566410</wp:posOffset>
            </wp:positionV>
            <wp:extent cx="2781300" cy="39014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5836" r="38901" b="6298"/>
                    <a:stretch/>
                  </pic:blipFill>
                  <pic:spPr bwMode="auto">
                    <a:xfrm>
                      <a:off x="0" y="0"/>
                      <a:ext cx="2781300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71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995814" wp14:editId="55D4D945">
                <wp:simplePos x="0" y="0"/>
                <wp:positionH relativeFrom="column">
                  <wp:posOffset>-288925</wp:posOffset>
                </wp:positionH>
                <wp:positionV relativeFrom="paragraph">
                  <wp:posOffset>-575310</wp:posOffset>
                </wp:positionV>
                <wp:extent cx="5334000" cy="876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4E0" w:rsidRPr="002D04E0" w:rsidRDefault="002D04E0" w:rsidP="002D04E0">
                            <w:pPr>
                              <w:rPr>
                                <w:rFonts w:ascii="Mistral" w:hAnsi="Mistral"/>
                                <w:b/>
                                <w:i/>
                                <w:color w:val="948A54" w:themeColor="background2" w:themeShade="8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4E0">
                              <w:rPr>
                                <w:rFonts w:ascii="Mistral" w:hAnsi="Mistral"/>
                                <w:b/>
                                <w:i/>
                                <w:color w:val="948A54" w:themeColor="background2" w:themeShade="8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ионерский  кур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22.75pt;margin-top:-45.3pt;width:420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" filled="f" stroked="f" strokeweight=".5pt">
                <v:textbox>
                  <w:txbxContent>
                    <w:p w:rsidR="002D04E0" w:rsidRPr="002D04E0" w:rsidRDefault="002D04E0" w:rsidP="002D04E0">
                      <w:pPr>
                        <w:rPr>
                          <w:rFonts w:ascii="Mistral" w:hAnsi="Mistral"/>
                          <w:b/>
                          <w:i/>
                          <w:color w:val="948A54" w:themeColor="background2" w:themeShade="8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04E0">
                        <w:rPr>
                          <w:rFonts w:ascii="Mistral" w:hAnsi="Mistral"/>
                          <w:b/>
                          <w:i/>
                          <w:color w:val="948A54" w:themeColor="background2" w:themeShade="8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ионерский  кур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1A01C62" wp14:editId="566DC027">
            <wp:simplePos x="0" y="0"/>
            <wp:positionH relativeFrom="column">
              <wp:posOffset>-382905</wp:posOffset>
            </wp:positionH>
            <wp:positionV relativeFrom="paragraph">
              <wp:posOffset>285750</wp:posOffset>
            </wp:positionV>
            <wp:extent cx="6703695" cy="8938260"/>
            <wp:effectExtent l="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FF" w:rsidRDefault="007C0894" w:rsidP="007359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304165</wp:posOffset>
                </wp:positionV>
                <wp:extent cx="6934200" cy="1025652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25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894" w:rsidRDefault="007C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36.55pt;margin-top:-23.95pt;width:546pt;height:807.6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" filled="f" stroked="f" strokeweight=".5pt">
                <v:textbox>
                  <w:txbxContent>
                    <w:p w:rsidR="007C0894" w:rsidRDefault="007C0894"/>
                  </w:txbxContent>
                </v:textbox>
              </v:shape>
            </w:pict>
          </mc:Fallback>
        </mc:AlternateContent>
      </w:r>
      <w:r w:rsidR="0070055A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41D8F30" wp14:editId="3D0B0445">
            <wp:simplePos x="0" y="0"/>
            <wp:positionH relativeFrom="column">
              <wp:posOffset>-646430</wp:posOffset>
            </wp:positionH>
            <wp:positionV relativeFrom="paragraph">
              <wp:posOffset>6066155</wp:posOffset>
            </wp:positionV>
            <wp:extent cx="4237355" cy="3887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1" r="7166" b="-38"/>
                    <a:stretch/>
                  </pic:blipFill>
                  <pic:spPr bwMode="auto">
                    <a:xfrm>
                      <a:off x="0" y="0"/>
                      <a:ext cx="4237355" cy="388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5A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F418FEE" wp14:editId="713B9904">
            <wp:simplePos x="0" y="0"/>
            <wp:positionH relativeFrom="column">
              <wp:posOffset>3063875</wp:posOffset>
            </wp:positionH>
            <wp:positionV relativeFrom="paragraph">
              <wp:posOffset>-11430</wp:posOffset>
            </wp:positionV>
            <wp:extent cx="3406345" cy="352800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6926" r="30650" b="9061"/>
                    <a:stretch/>
                  </pic:blipFill>
                  <pic:spPr bwMode="auto">
                    <a:xfrm>
                      <a:off x="0" y="0"/>
                      <a:ext cx="3406345" cy="35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5A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166A1C73" wp14:editId="7FD23420">
            <wp:simplePos x="0" y="0"/>
            <wp:positionH relativeFrom="column">
              <wp:posOffset>-319405</wp:posOffset>
            </wp:positionH>
            <wp:positionV relativeFrom="paragraph">
              <wp:posOffset>4984115</wp:posOffset>
            </wp:positionV>
            <wp:extent cx="6598285" cy="475996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r="27517" b="36398"/>
                    <a:stretch/>
                  </pic:blipFill>
                  <pic:spPr bwMode="auto">
                    <a:xfrm>
                      <a:off x="0" y="0"/>
                      <a:ext cx="6598285" cy="475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5A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3E26B359" wp14:editId="6DBB439B">
            <wp:simplePos x="0" y="0"/>
            <wp:positionH relativeFrom="column">
              <wp:posOffset>-319405</wp:posOffset>
            </wp:positionH>
            <wp:positionV relativeFrom="paragraph">
              <wp:posOffset>-175260</wp:posOffset>
            </wp:positionV>
            <wp:extent cx="6598920" cy="48844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 rotWithShape="1"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5" t="16187" r="28570" b="33121"/>
                    <a:stretch/>
                  </pic:blipFill>
                  <pic:spPr bwMode="auto">
                    <a:xfrm>
                      <a:off x="0" y="0"/>
                      <a:ext cx="6598920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FF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9686486" wp14:editId="54E537A7">
            <wp:simplePos x="0" y="0"/>
            <wp:positionH relativeFrom="column">
              <wp:posOffset>-427990</wp:posOffset>
            </wp:positionH>
            <wp:positionV relativeFrom="paragraph">
              <wp:posOffset>6183630</wp:posOffset>
            </wp:positionV>
            <wp:extent cx="2468880" cy="32918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effectLst>
                      <a:softEdge rad="419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FF" w:rsidRDefault="007C0894" w:rsidP="007359FF">
      <w:pPr>
        <w:ind w:left="-709" w:right="5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227965</wp:posOffset>
                </wp:positionV>
                <wp:extent cx="7139940" cy="10149840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014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894" w:rsidRDefault="007C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-43.75pt;margin-top:-17.95pt;width:562.2pt;height:799.2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" filled="f" stroked="f" strokeweight=".5pt">
                <v:textbox>
                  <w:txbxContent>
                    <w:p w:rsidR="007C0894" w:rsidRDefault="007C0894"/>
                  </w:txbxContent>
                </v:textbox>
              </v:shape>
            </w:pict>
          </mc:Fallback>
        </mc:AlternateContent>
      </w:r>
      <w:r w:rsidR="001E5A43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68E7E1EB" wp14:editId="22D2E391">
            <wp:simplePos x="0" y="0"/>
            <wp:positionH relativeFrom="column">
              <wp:posOffset>-418465</wp:posOffset>
            </wp:positionH>
            <wp:positionV relativeFrom="paragraph">
              <wp:posOffset>4648835</wp:posOffset>
            </wp:positionV>
            <wp:extent cx="6873240" cy="5154295"/>
            <wp:effectExtent l="0" t="0" r="381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FF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80AA169" wp14:editId="6ADF0220">
            <wp:simplePos x="0" y="0"/>
            <wp:positionH relativeFrom="column">
              <wp:posOffset>-422275</wp:posOffset>
            </wp:positionH>
            <wp:positionV relativeFrom="paragraph">
              <wp:posOffset>-75565</wp:posOffset>
            </wp:positionV>
            <wp:extent cx="3394710" cy="45262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471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F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08617353" wp14:editId="1D91E7A2">
            <wp:simplePos x="0" y="0"/>
            <wp:positionH relativeFrom="column">
              <wp:posOffset>3033395</wp:posOffset>
            </wp:positionH>
            <wp:positionV relativeFrom="paragraph">
              <wp:posOffset>-75565</wp:posOffset>
            </wp:positionV>
            <wp:extent cx="3421380" cy="456184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94" w:rsidRDefault="007359FF" w:rsidP="007C0894">
      <w:pPr>
        <w:ind w:left="-709" w:right="-25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1DAC127" wp14:editId="5030DE71">
            <wp:simplePos x="0" y="0"/>
            <wp:positionH relativeFrom="column">
              <wp:posOffset>-410845</wp:posOffset>
            </wp:positionH>
            <wp:positionV relativeFrom="paragraph">
              <wp:posOffset>-51435</wp:posOffset>
            </wp:positionV>
            <wp:extent cx="6812280" cy="9751695"/>
            <wp:effectExtent l="0" t="0" r="7620" b="190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9" r="664" b="19381"/>
                    <a:stretch/>
                  </pic:blipFill>
                  <pic:spPr bwMode="auto">
                    <a:xfrm>
                      <a:off x="0" y="0"/>
                      <a:ext cx="6812280" cy="975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BC7" w:rsidRDefault="007C0894" w:rsidP="00465C02">
      <w:pPr>
        <w:ind w:left="-567" w:right="-5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-9659620</wp:posOffset>
                </wp:positionV>
                <wp:extent cx="7033260" cy="100965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09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894" w:rsidRDefault="007C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-40.15pt;margin-top:-760.6pt;width:553.8pt;height:79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" filled="f" stroked="f" strokeweight=".5pt">
                <v:textbox>
                  <w:txbxContent>
                    <w:p w:rsidR="007C0894" w:rsidRDefault="007C0894"/>
                  </w:txbxContent>
                </v:textbox>
              </v:shape>
            </w:pict>
          </mc:Fallback>
        </mc:AlternateContent>
      </w:r>
      <w:r w:rsidR="00E9512F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41C6CE01" wp14:editId="02D9C8B8">
            <wp:simplePos x="0" y="0"/>
            <wp:positionH relativeFrom="column">
              <wp:posOffset>-507365</wp:posOffset>
            </wp:positionH>
            <wp:positionV relativeFrom="paragraph">
              <wp:posOffset>3879215</wp:posOffset>
            </wp:positionV>
            <wp:extent cx="7175500" cy="21202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 rotWithShape="1">
                    <a:blip r:embed="rId2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1" t="33030" r="-2172" b="34562"/>
                    <a:stretch/>
                  </pic:blipFill>
                  <pic:spPr bwMode="auto">
                    <a:xfrm>
                      <a:off x="0" y="0"/>
                      <a:ext cx="7175500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84C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7F5F1D7" wp14:editId="314BAB63">
            <wp:simplePos x="0" y="0"/>
            <wp:positionH relativeFrom="column">
              <wp:posOffset>-334645</wp:posOffset>
            </wp:positionH>
            <wp:positionV relativeFrom="paragraph">
              <wp:posOffset>4648835</wp:posOffset>
            </wp:positionV>
            <wp:extent cx="6652260" cy="10058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2" r="13776" b="15296"/>
                    <a:stretch/>
                  </pic:blipFill>
                  <pic:spPr bwMode="auto">
                    <a:xfrm>
                      <a:off x="0" y="0"/>
                      <a:ext cx="665226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E9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EFABD1F" wp14:editId="34362508">
            <wp:simplePos x="0" y="0"/>
            <wp:positionH relativeFrom="column">
              <wp:posOffset>-334645</wp:posOffset>
            </wp:positionH>
            <wp:positionV relativeFrom="paragraph">
              <wp:posOffset>-90805</wp:posOffset>
            </wp:positionV>
            <wp:extent cx="6652260" cy="483552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79" b="15827"/>
                    <a:stretch/>
                  </pic:blipFill>
                  <pic:spPr bwMode="auto">
                    <a:xfrm>
                      <a:off x="0" y="0"/>
                      <a:ext cx="6652260" cy="483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2F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C37646C" wp14:editId="141445C6">
            <wp:simplePos x="0" y="0"/>
            <wp:positionH relativeFrom="column">
              <wp:posOffset>-334645</wp:posOffset>
            </wp:positionH>
            <wp:positionV relativeFrom="paragraph">
              <wp:posOffset>5651500</wp:posOffset>
            </wp:positionV>
            <wp:extent cx="6652260" cy="401637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8.jpg"/>
                    <pic:cNvPicPr/>
                  </pic:nvPicPr>
                  <pic:blipFill>
                    <a:blip r:embed="rId2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02" w:rsidRDefault="007C0894" w:rsidP="00465C02">
      <w:pPr>
        <w:ind w:left="-567" w:right="-511"/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9888220</wp:posOffset>
                </wp:positionV>
                <wp:extent cx="7048500" cy="10355580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35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894" w:rsidRDefault="007C0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-32.35pt;margin-top:-778.6pt;width:555pt;height:81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" filled="f" stroked="f" strokeweight=".5pt">
                <v:textbox>
                  <w:txbxContent>
                    <w:p w:rsidR="007C0894" w:rsidRDefault="007C0894"/>
                  </w:txbxContent>
                </v:textbox>
              </v:shape>
            </w:pict>
          </mc:Fallback>
        </mc:AlternateContent>
      </w:r>
      <w:r w:rsidR="00DD293C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58B8C191" wp14:editId="42E6BF60">
            <wp:simplePos x="0" y="0"/>
            <wp:positionH relativeFrom="column">
              <wp:posOffset>-281305</wp:posOffset>
            </wp:positionH>
            <wp:positionV relativeFrom="paragraph">
              <wp:posOffset>-334645</wp:posOffset>
            </wp:positionV>
            <wp:extent cx="6515100" cy="4685665"/>
            <wp:effectExtent l="0" t="0" r="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 rotWithShape="1">
                    <a:blip r:embed="rId2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"/>
                    <a:stretch/>
                  </pic:blipFill>
                  <pic:spPr bwMode="auto">
                    <a:xfrm>
                      <a:off x="0" y="0"/>
                      <a:ext cx="6515100" cy="468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3C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13A1F4B2" wp14:editId="47350976">
            <wp:simplePos x="0" y="0"/>
            <wp:positionH relativeFrom="column">
              <wp:posOffset>-281305</wp:posOffset>
            </wp:positionH>
            <wp:positionV relativeFrom="paragraph">
              <wp:posOffset>4465955</wp:posOffset>
            </wp:positionV>
            <wp:extent cx="6515100" cy="5133975"/>
            <wp:effectExtent l="0" t="0" r="0" b="9525"/>
            <wp:wrapSquare wrapText="bothSides"/>
            <wp:docPr id="24" name="Рисунок 24" descr="C:\Users\Пользователь\Pictures\2014-09-30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4-09-30\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5" r="21123" b="8469"/>
                    <a:stretch/>
                  </pic:blipFill>
                  <pic:spPr bwMode="auto">
                    <a:xfrm>
                      <a:off x="0" y="0"/>
                      <a:ext cx="65151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A062D5" wp14:editId="45FC2EAA">
                <wp:simplePos x="0" y="0"/>
                <wp:positionH relativeFrom="column">
                  <wp:posOffset>5250815</wp:posOffset>
                </wp:positionH>
                <wp:positionV relativeFrom="paragraph">
                  <wp:posOffset>265430</wp:posOffset>
                </wp:positionV>
                <wp:extent cx="138684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B1" w:rsidRPr="006740B1" w:rsidRDefault="006740B1" w:rsidP="006740B1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40B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ентябрь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left:0;text-align:left;margin-left:413.45pt;margin-top:20.9pt;width:109.2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" filled="f" stroked="f" strokeweight=".5pt">
                <v:textbox>
                  <w:txbxContent>
                    <w:p w:rsidR="006740B1" w:rsidRPr="006740B1" w:rsidRDefault="006740B1" w:rsidP="006740B1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740B1">
                        <w:rPr>
                          <w:b/>
                          <w:i/>
                          <w:sz w:val="24"/>
                          <w:szCs w:val="24"/>
                        </w:rPr>
                        <w:t>Сентябрь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C02" w:rsidSect="009C40C5">
      <w:pgSz w:w="11906" w:h="16838"/>
      <w:pgMar w:top="851" w:right="70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6D" w:rsidRDefault="0082416D" w:rsidP="002D04E0">
      <w:r>
        <w:separator/>
      </w:r>
    </w:p>
  </w:endnote>
  <w:endnote w:type="continuationSeparator" w:id="0">
    <w:p w:rsidR="0082416D" w:rsidRDefault="0082416D" w:rsidP="002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6D" w:rsidRDefault="0082416D" w:rsidP="002D04E0">
      <w:r>
        <w:separator/>
      </w:r>
    </w:p>
  </w:footnote>
  <w:footnote w:type="continuationSeparator" w:id="0">
    <w:p w:rsidR="0082416D" w:rsidRDefault="0082416D" w:rsidP="002D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0D"/>
    <w:rsid w:val="00000245"/>
    <w:rsid w:val="0000210C"/>
    <w:rsid w:val="00005579"/>
    <w:rsid w:val="0000653A"/>
    <w:rsid w:val="000105DD"/>
    <w:rsid w:val="00010BF5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6AC8"/>
    <w:rsid w:val="00031262"/>
    <w:rsid w:val="000312EA"/>
    <w:rsid w:val="00032A70"/>
    <w:rsid w:val="00033D1E"/>
    <w:rsid w:val="00034B54"/>
    <w:rsid w:val="00034CA1"/>
    <w:rsid w:val="00035B83"/>
    <w:rsid w:val="00035FC4"/>
    <w:rsid w:val="00036893"/>
    <w:rsid w:val="00042BD3"/>
    <w:rsid w:val="00044523"/>
    <w:rsid w:val="000448AE"/>
    <w:rsid w:val="00045C90"/>
    <w:rsid w:val="000521C1"/>
    <w:rsid w:val="000522FE"/>
    <w:rsid w:val="0005296C"/>
    <w:rsid w:val="000533D2"/>
    <w:rsid w:val="000539CC"/>
    <w:rsid w:val="00053E9B"/>
    <w:rsid w:val="00054FAC"/>
    <w:rsid w:val="00055314"/>
    <w:rsid w:val="00056C5A"/>
    <w:rsid w:val="000574E2"/>
    <w:rsid w:val="00061459"/>
    <w:rsid w:val="000620E5"/>
    <w:rsid w:val="00064032"/>
    <w:rsid w:val="00064FF0"/>
    <w:rsid w:val="000673FE"/>
    <w:rsid w:val="000674B5"/>
    <w:rsid w:val="00071208"/>
    <w:rsid w:val="00073C35"/>
    <w:rsid w:val="00077411"/>
    <w:rsid w:val="000800B7"/>
    <w:rsid w:val="00080972"/>
    <w:rsid w:val="00082BC7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0925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A7C"/>
    <w:rsid w:val="000B4AF8"/>
    <w:rsid w:val="000B4CDF"/>
    <w:rsid w:val="000B50B7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0AF4"/>
    <w:rsid w:val="00101090"/>
    <w:rsid w:val="0010130D"/>
    <w:rsid w:val="001016AE"/>
    <w:rsid w:val="0010273D"/>
    <w:rsid w:val="0010521B"/>
    <w:rsid w:val="00105FBF"/>
    <w:rsid w:val="00106267"/>
    <w:rsid w:val="00107EC7"/>
    <w:rsid w:val="0011275A"/>
    <w:rsid w:val="001135FA"/>
    <w:rsid w:val="00117C2B"/>
    <w:rsid w:val="00121C01"/>
    <w:rsid w:val="00123563"/>
    <w:rsid w:val="00131332"/>
    <w:rsid w:val="0013166E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7891"/>
    <w:rsid w:val="00147BB3"/>
    <w:rsid w:val="001537DA"/>
    <w:rsid w:val="00154C05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B37"/>
    <w:rsid w:val="00176B3C"/>
    <w:rsid w:val="00180D39"/>
    <w:rsid w:val="001819D1"/>
    <w:rsid w:val="00183BB6"/>
    <w:rsid w:val="00184192"/>
    <w:rsid w:val="001847CC"/>
    <w:rsid w:val="00185A45"/>
    <w:rsid w:val="00186D8A"/>
    <w:rsid w:val="00186ED3"/>
    <w:rsid w:val="00187F55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5A43"/>
    <w:rsid w:val="001E6530"/>
    <w:rsid w:val="001E6664"/>
    <w:rsid w:val="001E667F"/>
    <w:rsid w:val="001E69FC"/>
    <w:rsid w:val="001F0A86"/>
    <w:rsid w:val="001F1B78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2C4C"/>
    <w:rsid w:val="00232CD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2088"/>
    <w:rsid w:val="002B4D3D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04E0"/>
    <w:rsid w:val="002D1668"/>
    <w:rsid w:val="002D24FB"/>
    <w:rsid w:val="002D31F5"/>
    <w:rsid w:val="002E094D"/>
    <w:rsid w:val="002E1EAE"/>
    <w:rsid w:val="002E4836"/>
    <w:rsid w:val="002E7DFC"/>
    <w:rsid w:val="002F031D"/>
    <w:rsid w:val="002F1A85"/>
    <w:rsid w:val="002F2725"/>
    <w:rsid w:val="002F2C14"/>
    <w:rsid w:val="002F3734"/>
    <w:rsid w:val="002F4948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1F0D"/>
    <w:rsid w:val="00354FC6"/>
    <w:rsid w:val="003557E3"/>
    <w:rsid w:val="003559A6"/>
    <w:rsid w:val="0035607A"/>
    <w:rsid w:val="00356780"/>
    <w:rsid w:val="003609B5"/>
    <w:rsid w:val="00363B25"/>
    <w:rsid w:val="00364677"/>
    <w:rsid w:val="00364AEA"/>
    <w:rsid w:val="00365D7A"/>
    <w:rsid w:val="003669AF"/>
    <w:rsid w:val="00366DD1"/>
    <w:rsid w:val="0036794E"/>
    <w:rsid w:val="00367CCB"/>
    <w:rsid w:val="00367D7A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E85"/>
    <w:rsid w:val="003D4907"/>
    <w:rsid w:val="003D7185"/>
    <w:rsid w:val="003D78D0"/>
    <w:rsid w:val="003D7950"/>
    <w:rsid w:val="003E05FA"/>
    <w:rsid w:val="003E0CF8"/>
    <w:rsid w:val="003E1BB9"/>
    <w:rsid w:val="003E40A6"/>
    <w:rsid w:val="003E7D62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0B2F"/>
    <w:rsid w:val="00413810"/>
    <w:rsid w:val="00414326"/>
    <w:rsid w:val="00415F99"/>
    <w:rsid w:val="00417624"/>
    <w:rsid w:val="00421B5D"/>
    <w:rsid w:val="00422B0A"/>
    <w:rsid w:val="00423A6C"/>
    <w:rsid w:val="0042463A"/>
    <w:rsid w:val="004250B8"/>
    <w:rsid w:val="00427793"/>
    <w:rsid w:val="0043042A"/>
    <w:rsid w:val="004328CC"/>
    <w:rsid w:val="004348B3"/>
    <w:rsid w:val="00434E5F"/>
    <w:rsid w:val="004362A4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44C"/>
    <w:rsid w:val="00464E05"/>
    <w:rsid w:val="00465C02"/>
    <w:rsid w:val="00467F31"/>
    <w:rsid w:val="0047199E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87176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8B3"/>
    <w:rsid w:val="004A3EA3"/>
    <w:rsid w:val="004A4EA6"/>
    <w:rsid w:val="004A68E6"/>
    <w:rsid w:val="004A74A4"/>
    <w:rsid w:val="004A767E"/>
    <w:rsid w:val="004B2703"/>
    <w:rsid w:val="004B3CE3"/>
    <w:rsid w:val="004B4987"/>
    <w:rsid w:val="004C2153"/>
    <w:rsid w:val="004C4135"/>
    <w:rsid w:val="004C4A82"/>
    <w:rsid w:val="004C4D52"/>
    <w:rsid w:val="004C6E81"/>
    <w:rsid w:val="004D0AC4"/>
    <w:rsid w:val="004D62C8"/>
    <w:rsid w:val="004E1228"/>
    <w:rsid w:val="004E1C53"/>
    <w:rsid w:val="004F0D5E"/>
    <w:rsid w:val="004F0FC5"/>
    <w:rsid w:val="004F1BF9"/>
    <w:rsid w:val="004F32FF"/>
    <w:rsid w:val="0050228A"/>
    <w:rsid w:val="005026E8"/>
    <w:rsid w:val="00503430"/>
    <w:rsid w:val="00504DDA"/>
    <w:rsid w:val="00504E32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3C2F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227"/>
    <w:rsid w:val="005670F6"/>
    <w:rsid w:val="005708C4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4614"/>
    <w:rsid w:val="00596932"/>
    <w:rsid w:val="00596DBA"/>
    <w:rsid w:val="005975D1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5817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5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5B51"/>
    <w:rsid w:val="006163BA"/>
    <w:rsid w:val="006166BD"/>
    <w:rsid w:val="00616DE5"/>
    <w:rsid w:val="006174EF"/>
    <w:rsid w:val="00620205"/>
    <w:rsid w:val="00622260"/>
    <w:rsid w:val="006223D8"/>
    <w:rsid w:val="00622A20"/>
    <w:rsid w:val="00622F32"/>
    <w:rsid w:val="00623798"/>
    <w:rsid w:val="00631025"/>
    <w:rsid w:val="006316FA"/>
    <w:rsid w:val="006323A0"/>
    <w:rsid w:val="00633B16"/>
    <w:rsid w:val="00633C33"/>
    <w:rsid w:val="00640DAE"/>
    <w:rsid w:val="00641834"/>
    <w:rsid w:val="00641D89"/>
    <w:rsid w:val="0064214A"/>
    <w:rsid w:val="00643F6A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40B1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706"/>
    <w:rsid w:val="00690AF3"/>
    <w:rsid w:val="006920DE"/>
    <w:rsid w:val="006921A2"/>
    <w:rsid w:val="00692C77"/>
    <w:rsid w:val="0069357F"/>
    <w:rsid w:val="00694EF4"/>
    <w:rsid w:val="00696A58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57F"/>
    <w:rsid w:val="006E4707"/>
    <w:rsid w:val="006E5175"/>
    <w:rsid w:val="006E5F3F"/>
    <w:rsid w:val="006F0FFA"/>
    <w:rsid w:val="006F1931"/>
    <w:rsid w:val="006F2AD9"/>
    <w:rsid w:val="006F3ACE"/>
    <w:rsid w:val="006F76A9"/>
    <w:rsid w:val="007000EC"/>
    <w:rsid w:val="0070055A"/>
    <w:rsid w:val="00700F84"/>
    <w:rsid w:val="00704525"/>
    <w:rsid w:val="007059C2"/>
    <w:rsid w:val="007062C1"/>
    <w:rsid w:val="0070646E"/>
    <w:rsid w:val="00711B8D"/>
    <w:rsid w:val="00712811"/>
    <w:rsid w:val="00712A30"/>
    <w:rsid w:val="00712A8C"/>
    <w:rsid w:val="00712F3D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59FF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6F2"/>
    <w:rsid w:val="00746EDD"/>
    <w:rsid w:val="00747ED8"/>
    <w:rsid w:val="00750210"/>
    <w:rsid w:val="00750359"/>
    <w:rsid w:val="00750F2B"/>
    <w:rsid w:val="00752AB5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90AE3"/>
    <w:rsid w:val="007918AC"/>
    <w:rsid w:val="00792DA2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0894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64F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416D"/>
    <w:rsid w:val="008263E5"/>
    <w:rsid w:val="0082730C"/>
    <w:rsid w:val="00830338"/>
    <w:rsid w:val="00831FDC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F02"/>
    <w:rsid w:val="008C5A24"/>
    <w:rsid w:val="008C5E22"/>
    <w:rsid w:val="008D115E"/>
    <w:rsid w:val="008D4185"/>
    <w:rsid w:val="008D49C9"/>
    <w:rsid w:val="008D74D1"/>
    <w:rsid w:val="008D7CCF"/>
    <w:rsid w:val="008D7F68"/>
    <w:rsid w:val="008E151D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07F1B"/>
    <w:rsid w:val="0091250F"/>
    <w:rsid w:val="00912D65"/>
    <w:rsid w:val="00913084"/>
    <w:rsid w:val="00921764"/>
    <w:rsid w:val="00924FB6"/>
    <w:rsid w:val="0092752E"/>
    <w:rsid w:val="00931109"/>
    <w:rsid w:val="00931DBA"/>
    <w:rsid w:val="0093214C"/>
    <w:rsid w:val="00933B8C"/>
    <w:rsid w:val="0093641D"/>
    <w:rsid w:val="009375DD"/>
    <w:rsid w:val="0093761D"/>
    <w:rsid w:val="00942038"/>
    <w:rsid w:val="0094604F"/>
    <w:rsid w:val="009467CB"/>
    <w:rsid w:val="00947A86"/>
    <w:rsid w:val="00951534"/>
    <w:rsid w:val="00951653"/>
    <w:rsid w:val="009517F3"/>
    <w:rsid w:val="0095276A"/>
    <w:rsid w:val="009530A0"/>
    <w:rsid w:val="009538C3"/>
    <w:rsid w:val="0095449C"/>
    <w:rsid w:val="00954B61"/>
    <w:rsid w:val="00955487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6719"/>
    <w:rsid w:val="009672B3"/>
    <w:rsid w:val="0097027A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90C24"/>
    <w:rsid w:val="00996ABA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2010"/>
    <w:rsid w:val="009C40C5"/>
    <w:rsid w:val="009C55A1"/>
    <w:rsid w:val="009C70E6"/>
    <w:rsid w:val="009D34E3"/>
    <w:rsid w:val="009D3F39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1A88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2DCC"/>
    <w:rsid w:val="00A533E6"/>
    <w:rsid w:val="00A556BF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363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F81"/>
    <w:rsid w:val="00AE617C"/>
    <w:rsid w:val="00AE756F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6B6C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5E28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A54"/>
    <w:rsid w:val="00B66B43"/>
    <w:rsid w:val="00B66B94"/>
    <w:rsid w:val="00B67708"/>
    <w:rsid w:val="00B706E1"/>
    <w:rsid w:val="00B71485"/>
    <w:rsid w:val="00B72071"/>
    <w:rsid w:val="00B72A0C"/>
    <w:rsid w:val="00B72DD8"/>
    <w:rsid w:val="00B7517D"/>
    <w:rsid w:val="00B81E57"/>
    <w:rsid w:val="00B830DE"/>
    <w:rsid w:val="00B8357F"/>
    <w:rsid w:val="00B835D9"/>
    <w:rsid w:val="00B84E4E"/>
    <w:rsid w:val="00B9316C"/>
    <w:rsid w:val="00B9370B"/>
    <w:rsid w:val="00B94E8D"/>
    <w:rsid w:val="00B95830"/>
    <w:rsid w:val="00B95E3E"/>
    <w:rsid w:val="00B9625B"/>
    <w:rsid w:val="00B96F8A"/>
    <w:rsid w:val="00B9776F"/>
    <w:rsid w:val="00B97895"/>
    <w:rsid w:val="00BA01D0"/>
    <w:rsid w:val="00BA063D"/>
    <w:rsid w:val="00BA0AB5"/>
    <w:rsid w:val="00BA4992"/>
    <w:rsid w:val="00BA6D46"/>
    <w:rsid w:val="00BB0AAC"/>
    <w:rsid w:val="00BB4D63"/>
    <w:rsid w:val="00BB56B2"/>
    <w:rsid w:val="00BB70A1"/>
    <w:rsid w:val="00BB7BA3"/>
    <w:rsid w:val="00BC4E3E"/>
    <w:rsid w:val="00BC5D81"/>
    <w:rsid w:val="00BC6DFB"/>
    <w:rsid w:val="00BC7337"/>
    <w:rsid w:val="00BC7CF9"/>
    <w:rsid w:val="00BC7E64"/>
    <w:rsid w:val="00BD4963"/>
    <w:rsid w:val="00BD5950"/>
    <w:rsid w:val="00BD60AF"/>
    <w:rsid w:val="00BD6880"/>
    <w:rsid w:val="00BD7B00"/>
    <w:rsid w:val="00BE0366"/>
    <w:rsid w:val="00BE06B4"/>
    <w:rsid w:val="00BE0BBE"/>
    <w:rsid w:val="00BE2A19"/>
    <w:rsid w:val="00BE5361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14E9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29A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57FA3"/>
    <w:rsid w:val="00C60286"/>
    <w:rsid w:val="00C63CA4"/>
    <w:rsid w:val="00C64C7E"/>
    <w:rsid w:val="00C66A79"/>
    <w:rsid w:val="00C67D70"/>
    <w:rsid w:val="00C70FCC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8CE"/>
    <w:rsid w:val="00C949D5"/>
    <w:rsid w:val="00C95123"/>
    <w:rsid w:val="00C9567D"/>
    <w:rsid w:val="00C95CB6"/>
    <w:rsid w:val="00C95FD3"/>
    <w:rsid w:val="00CA313A"/>
    <w:rsid w:val="00CA5B5C"/>
    <w:rsid w:val="00CA5EA2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C82"/>
    <w:rsid w:val="00CC2039"/>
    <w:rsid w:val="00CC3698"/>
    <w:rsid w:val="00CC37FA"/>
    <w:rsid w:val="00CC4C97"/>
    <w:rsid w:val="00CC5299"/>
    <w:rsid w:val="00CC7188"/>
    <w:rsid w:val="00CC7AF5"/>
    <w:rsid w:val="00CD0E8E"/>
    <w:rsid w:val="00CD10CA"/>
    <w:rsid w:val="00CD12A2"/>
    <w:rsid w:val="00CD2B7C"/>
    <w:rsid w:val="00CD6153"/>
    <w:rsid w:val="00CD64A6"/>
    <w:rsid w:val="00CE1381"/>
    <w:rsid w:val="00CE182E"/>
    <w:rsid w:val="00CE2A5F"/>
    <w:rsid w:val="00CE408B"/>
    <w:rsid w:val="00CE4DA5"/>
    <w:rsid w:val="00CE6F86"/>
    <w:rsid w:val="00CE78C7"/>
    <w:rsid w:val="00CF0FD2"/>
    <w:rsid w:val="00CF2B2C"/>
    <w:rsid w:val="00CF3737"/>
    <w:rsid w:val="00CF419E"/>
    <w:rsid w:val="00CF4317"/>
    <w:rsid w:val="00CF4674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5FB5"/>
    <w:rsid w:val="00D76250"/>
    <w:rsid w:val="00D76EF5"/>
    <w:rsid w:val="00D8317F"/>
    <w:rsid w:val="00D850D9"/>
    <w:rsid w:val="00D8510F"/>
    <w:rsid w:val="00D85597"/>
    <w:rsid w:val="00D858FE"/>
    <w:rsid w:val="00D85D1A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5A40"/>
    <w:rsid w:val="00DA6C80"/>
    <w:rsid w:val="00DB190F"/>
    <w:rsid w:val="00DB3059"/>
    <w:rsid w:val="00DB52D0"/>
    <w:rsid w:val="00DB53CB"/>
    <w:rsid w:val="00DB725A"/>
    <w:rsid w:val="00DC287B"/>
    <w:rsid w:val="00DC3CC8"/>
    <w:rsid w:val="00DC40E8"/>
    <w:rsid w:val="00DC54C9"/>
    <w:rsid w:val="00DC6911"/>
    <w:rsid w:val="00DD02B6"/>
    <w:rsid w:val="00DD0395"/>
    <w:rsid w:val="00DD293C"/>
    <w:rsid w:val="00DD38E1"/>
    <w:rsid w:val="00DD43C3"/>
    <w:rsid w:val="00DD544A"/>
    <w:rsid w:val="00DD68FC"/>
    <w:rsid w:val="00DE1DBE"/>
    <w:rsid w:val="00DE21EE"/>
    <w:rsid w:val="00DE427B"/>
    <w:rsid w:val="00DE4EBC"/>
    <w:rsid w:val="00DE54FB"/>
    <w:rsid w:val="00DF1581"/>
    <w:rsid w:val="00DF1DC5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11BB2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06DA"/>
    <w:rsid w:val="00E6482C"/>
    <w:rsid w:val="00E64E4A"/>
    <w:rsid w:val="00E66568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7CF"/>
    <w:rsid w:val="00E86921"/>
    <w:rsid w:val="00E87AB4"/>
    <w:rsid w:val="00E87F6F"/>
    <w:rsid w:val="00E900C3"/>
    <w:rsid w:val="00E92671"/>
    <w:rsid w:val="00E9321F"/>
    <w:rsid w:val="00E9367E"/>
    <w:rsid w:val="00E93B7C"/>
    <w:rsid w:val="00E94888"/>
    <w:rsid w:val="00E9512F"/>
    <w:rsid w:val="00E9655F"/>
    <w:rsid w:val="00E96657"/>
    <w:rsid w:val="00E979B1"/>
    <w:rsid w:val="00EA2393"/>
    <w:rsid w:val="00EA2B30"/>
    <w:rsid w:val="00EA4A29"/>
    <w:rsid w:val="00EA50DF"/>
    <w:rsid w:val="00EB0F58"/>
    <w:rsid w:val="00EB1CF7"/>
    <w:rsid w:val="00EB44B5"/>
    <w:rsid w:val="00EB472A"/>
    <w:rsid w:val="00EB7BB3"/>
    <w:rsid w:val="00EB7C64"/>
    <w:rsid w:val="00EC0098"/>
    <w:rsid w:val="00EC098C"/>
    <w:rsid w:val="00EC6CA4"/>
    <w:rsid w:val="00EC7FF3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400F"/>
    <w:rsid w:val="00EE543C"/>
    <w:rsid w:val="00EE65B5"/>
    <w:rsid w:val="00EE75E6"/>
    <w:rsid w:val="00EF0353"/>
    <w:rsid w:val="00EF0A6B"/>
    <w:rsid w:val="00EF1509"/>
    <w:rsid w:val="00EF1D94"/>
    <w:rsid w:val="00EF632C"/>
    <w:rsid w:val="00EF7950"/>
    <w:rsid w:val="00F008DF"/>
    <w:rsid w:val="00F01B3A"/>
    <w:rsid w:val="00F022E9"/>
    <w:rsid w:val="00F0284C"/>
    <w:rsid w:val="00F02898"/>
    <w:rsid w:val="00F02B1C"/>
    <w:rsid w:val="00F03CF6"/>
    <w:rsid w:val="00F04010"/>
    <w:rsid w:val="00F05DE3"/>
    <w:rsid w:val="00F07258"/>
    <w:rsid w:val="00F12093"/>
    <w:rsid w:val="00F1217A"/>
    <w:rsid w:val="00F12785"/>
    <w:rsid w:val="00F12A00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2C89"/>
    <w:rsid w:val="00F53513"/>
    <w:rsid w:val="00F535FE"/>
    <w:rsid w:val="00F5407E"/>
    <w:rsid w:val="00F548B2"/>
    <w:rsid w:val="00F5708E"/>
    <w:rsid w:val="00F57A39"/>
    <w:rsid w:val="00F62FF9"/>
    <w:rsid w:val="00F6357A"/>
    <w:rsid w:val="00F635D4"/>
    <w:rsid w:val="00F64D0B"/>
    <w:rsid w:val="00F64DBC"/>
    <w:rsid w:val="00F70658"/>
    <w:rsid w:val="00F70EA0"/>
    <w:rsid w:val="00F713EE"/>
    <w:rsid w:val="00F715C8"/>
    <w:rsid w:val="00F72D24"/>
    <w:rsid w:val="00F73F89"/>
    <w:rsid w:val="00F7662F"/>
    <w:rsid w:val="00F77E89"/>
    <w:rsid w:val="00F83775"/>
    <w:rsid w:val="00F875F8"/>
    <w:rsid w:val="00F9003E"/>
    <w:rsid w:val="00F91E26"/>
    <w:rsid w:val="00F93875"/>
    <w:rsid w:val="00F9422D"/>
    <w:rsid w:val="00F95A70"/>
    <w:rsid w:val="00F979E2"/>
    <w:rsid w:val="00F97FC9"/>
    <w:rsid w:val="00FA17B5"/>
    <w:rsid w:val="00FA2D6F"/>
    <w:rsid w:val="00FA444C"/>
    <w:rsid w:val="00FA4F03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6A3D"/>
    <w:rsid w:val="00FC7C16"/>
    <w:rsid w:val="00FD0073"/>
    <w:rsid w:val="00FD17A2"/>
    <w:rsid w:val="00FD198E"/>
    <w:rsid w:val="00FD5209"/>
    <w:rsid w:val="00FD77E1"/>
    <w:rsid w:val="00FE0573"/>
    <w:rsid w:val="00FE300B"/>
    <w:rsid w:val="00FE4A29"/>
    <w:rsid w:val="00FE4A46"/>
    <w:rsid w:val="00FE4F91"/>
    <w:rsid w:val="00FE7F5D"/>
    <w:rsid w:val="00FF193D"/>
    <w:rsid w:val="00FF2039"/>
    <w:rsid w:val="00FF5573"/>
    <w:rsid w:val="00FF605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51F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1F0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D04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D04E0"/>
  </w:style>
  <w:style w:type="paragraph" w:styleId="af8">
    <w:name w:val="footer"/>
    <w:basedOn w:val="a"/>
    <w:link w:val="af9"/>
    <w:uiPriority w:val="99"/>
    <w:unhideWhenUsed/>
    <w:rsid w:val="002D04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D0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51F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1F0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D04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D04E0"/>
  </w:style>
  <w:style w:type="paragraph" w:styleId="af8">
    <w:name w:val="footer"/>
    <w:basedOn w:val="a"/>
    <w:link w:val="af9"/>
    <w:uiPriority w:val="99"/>
    <w:unhideWhenUsed/>
    <w:rsid w:val="002D04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D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microsoft.com/office/2007/relationships/hdphoto" Target="media/hdphoto6.wdp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CB6B-B65F-4B41-8311-B22F7DA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4-10-03T15:07:00Z</cp:lastPrinted>
  <dcterms:created xsi:type="dcterms:W3CDTF">2014-10-02T05:42:00Z</dcterms:created>
  <dcterms:modified xsi:type="dcterms:W3CDTF">2014-10-03T15:22:00Z</dcterms:modified>
</cp:coreProperties>
</file>